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77777777" w:rsidR="000D1BB3" w:rsidRPr="001E12C6" w:rsidRDefault="007266AD" w:rsidP="000D1BB3">
      <w:pPr>
        <w:spacing w:line="360" w:lineRule="auto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1C5535CD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  <w:p w14:paraId="78217923" w14:textId="4189DCE6" w:rsidR="00AD43A8" w:rsidRPr="00C73A8E" w:rsidRDefault="00AD43A8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1C5535CD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  <w:p w14:paraId="78217923" w14:textId="4189DCE6" w:rsidR="00AD43A8" w:rsidRPr="00C73A8E" w:rsidRDefault="00AD43A8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5A63B158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73D16CC0" w14:textId="25C335D2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25344240" w14:textId="74578130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0DE4985" w14:textId="2F93BABB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E47DC22" w14:textId="0DA9586C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6AD0FE3" w14:textId="473ED6B8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C1FE087" w14:textId="1E4ED41C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7DF577BA" w14:textId="53BBDEF2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4CFF0EDC" w14:textId="07B5824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6FE9E429" w14:textId="0759FCE8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8A405C8" w14:textId="5A2F00ED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77E812D" w14:textId="6343F907" w:rsidR="005D5C25" w:rsidRPr="001E12C6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B2E8C09" w14:textId="144CA15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3BF3CAA" w14:textId="06016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BC385BE" w14:textId="30E7363E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36EE98A0" w14:textId="465CC7A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A61FA5A" w14:textId="22BE7E4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836121F" w14:textId="77777777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422B2AF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A240B1" w:rsidRPr="001E12C6">
            <w:rPr>
              <w:rFonts w:ascii="Times New Roman" w:eastAsia="標楷體" w:hAnsi="Times New Roman" w:cs="Times New Roman"/>
              <w:lang w:val="zh-TW"/>
            </w:rPr>
            <w:t>6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0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 w:hint="eastAsia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  <w:bookmarkStart w:id="2" w:name="_GoBack"/>
      <w:bookmarkEnd w:id="2"/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3" w:name="_Toc484902400"/>
      <w:bookmarkStart w:id="4" w:name="_Toc484902812"/>
      <w:r w:rsidRPr="001E12C6">
        <w:rPr>
          <w:rFonts w:ascii="Times New Roman" w:eastAsia="標楷體" w:hAnsi="Times New Roman" w:cs="Times New Roman"/>
        </w:rPr>
        <w:t>動機</w:t>
      </w:r>
      <w:bookmarkEnd w:id="3"/>
      <w:bookmarkEnd w:id="4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5" w:name="_Toc484902401"/>
      <w:bookmarkStart w:id="6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7" w:name="_Toc484902120"/>
      <w:bookmarkStart w:id="8" w:name="_Toc484902402"/>
      <w:bookmarkStart w:id="9" w:name="_Toc484902709"/>
      <w:bookmarkStart w:id="10" w:name="_Toc484902814"/>
      <w:bookmarkEnd w:id="5"/>
      <w:bookmarkEnd w:id="6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7"/>
      <w:bookmarkEnd w:id="8"/>
      <w:bookmarkEnd w:id="9"/>
      <w:bookmarkEnd w:id="10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1" w:name="_Toc484902121"/>
      <w:bookmarkStart w:id="12" w:name="_Toc484902403"/>
      <w:bookmarkStart w:id="13" w:name="_Toc484902710"/>
      <w:bookmarkStart w:id="14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1"/>
      <w:bookmarkEnd w:id="12"/>
      <w:bookmarkEnd w:id="13"/>
      <w:bookmarkEnd w:id="14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5" w:name="_Toc484902404"/>
      <w:bookmarkStart w:id="16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7" w:name="_Toc484902405"/>
      <w:bookmarkStart w:id="18" w:name="_Toc484902817"/>
      <w:bookmarkEnd w:id="15"/>
      <w:bookmarkEnd w:id="16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478F6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7"/>
      <w:bookmarkEnd w:id="18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354D2041" w:rsidR="001A74D0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9" w:name="_Toc484902406"/>
      <w:bookmarkStart w:id="20" w:name="_Toc484902713"/>
      <w:bookmarkStart w:id="21" w:name="_Toc484902818"/>
      <w:r w:rsidRPr="001E12C6">
        <w:rPr>
          <w:rFonts w:ascii="Times New Roman" w:eastAsia="標楷體" w:hAnsi="Times New Roman" w:cs="Times New Roman"/>
        </w:rPr>
        <w:t>玩法</w:t>
      </w:r>
      <w:bookmarkEnd w:id="19"/>
      <w:bookmarkEnd w:id="20"/>
      <w:bookmarkEnd w:id="21"/>
      <w:r w:rsidR="001A74D0" w:rsidRPr="001E12C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2" w:name="_Toc484902407"/>
      <w:bookmarkStart w:id="23" w:name="_Toc484902714"/>
      <w:bookmarkStart w:id="24" w:name="_Toc484902819"/>
      <w:r w:rsidRPr="001E12C6">
        <w:rPr>
          <w:rFonts w:ascii="Times New Roman" w:eastAsia="標楷體" w:hAnsi="Times New Roman" w:cs="Times New Roman"/>
        </w:rPr>
        <w:t>規則</w:t>
      </w:r>
      <w:bookmarkEnd w:id="22"/>
      <w:bookmarkEnd w:id="23"/>
      <w:bookmarkEnd w:id="24"/>
      <w:r w:rsidR="001A74D0" w:rsidRPr="001E12C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5" w:name="_Toc484902408"/>
      <w:bookmarkStart w:id="26" w:name="_Toc484902715"/>
      <w:bookmarkStart w:id="27" w:name="_Toc484902820"/>
      <w:r w:rsidRPr="001E12C6">
        <w:rPr>
          <w:rFonts w:ascii="Times New Roman" w:eastAsia="標楷體" w:hAnsi="Times New Roman" w:cs="Times New Roman"/>
        </w:rPr>
        <w:t>敵人</w:t>
      </w:r>
      <w:bookmarkEnd w:id="25"/>
      <w:bookmarkEnd w:id="26"/>
      <w:bookmarkEnd w:id="27"/>
      <w:r w:rsidR="001A74D0" w:rsidRPr="001E12C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Pr="001E12C6">
        <w:rPr>
          <w:rFonts w:ascii="Times New Roman" w:eastAsia="標楷體" w:hAnsi="Times New Roman" w:cs="Times New Roman"/>
        </w:rPr>
        <w:t>(Enemy)</w:t>
      </w:r>
      <w:r w:rsidR="001A74D0" w:rsidRPr="001E12C6">
        <w:rPr>
          <w:rFonts w:ascii="Times New Roman" w:eastAsia="標楷體" w:hAnsi="Times New Roman" w:cs="Times New Roman"/>
          <w:b/>
        </w:rPr>
        <w:t xml:space="preserve"> 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8" w:name="_Toc484902409"/>
      <w:bookmarkStart w:id="29" w:name="_Toc484902716"/>
      <w:bookmarkStart w:id="30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8"/>
      <w:bookmarkEnd w:id="29"/>
      <w:bookmarkEnd w:id="30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1" w:name="_Toc484902410"/>
      <w:bookmarkStart w:id="32" w:name="_Toc484902717"/>
      <w:bookmarkStart w:id="33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1"/>
      <w:bookmarkEnd w:id="32"/>
      <w:bookmarkEnd w:id="33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4" w:name="_Toc484902411"/>
      <w:bookmarkStart w:id="35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4"/>
      <w:bookmarkEnd w:id="35"/>
    </w:p>
    <w:p w14:paraId="58162EFC" w14:textId="38BC2959" w:rsidR="00C245BB" w:rsidRPr="001E12C6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6" w:name="_Toc484902412"/>
      <w:bookmarkStart w:id="37" w:name="_Toc484902719"/>
      <w:bookmarkStart w:id="38" w:name="_Toc484902824"/>
      <w:r w:rsidRPr="001E12C6">
        <w:rPr>
          <w:rFonts w:ascii="Times New Roman" w:eastAsia="標楷體" w:hAnsi="Times New Roman" w:cs="Times New Roman"/>
        </w:rPr>
        <w:lastRenderedPageBreak/>
        <w:t>敵人</w:t>
      </w:r>
      <w:bookmarkEnd w:id="36"/>
      <w:bookmarkEnd w:id="37"/>
      <w:bookmarkEnd w:id="38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6F58FD" w:rsidRPr="001E12C6">
        <w:rPr>
          <w:rFonts w:ascii="Times New Roman" w:eastAsia="標楷體" w:hAnsi="Times New Roman" w:cs="Times New Roman"/>
        </w:rPr>
        <w:pict w14:anchorId="1D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19.65pt">
            <v:imagedata r:id="rId12" o:title="faces_min"/>
          </v:shape>
        </w:pict>
      </w:r>
    </w:p>
    <w:p w14:paraId="463557F5" w14:textId="65875E75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9" w:name="_Toc484902413"/>
      <w:bookmarkStart w:id="40" w:name="_Toc484902720"/>
      <w:bookmarkStart w:id="41" w:name="_Toc484902825"/>
      <w:r w:rsidRPr="001E12C6">
        <w:rPr>
          <w:rFonts w:ascii="Times New Roman" w:eastAsia="標楷體" w:hAnsi="Times New Roman" w:cs="Times New Roman"/>
        </w:rPr>
        <w:t>BOSS</w:t>
      </w:r>
      <w:bookmarkEnd w:id="39"/>
      <w:bookmarkEnd w:id="40"/>
      <w:bookmarkEnd w:id="41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2" w:name="_Toc484902414"/>
      <w:bookmarkStart w:id="43" w:name="_Toc484902721"/>
      <w:bookmarkStart w:id="44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2"/>
      <w:bookmarkEnd w:id="43"/>
      <w:bookmarkEnd w:id="44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5" w:name="_Toc484902415"/>
      <w:bookmarkStart w:id="46" w:name="_Toc484902722"/>
      <w:bookmarkStart w:id="47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5"/>
      <w:bookmarkEnd w:id="46"/>
      <w:bookmarkEnd w:id="47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開頭選單</w:t>
      </w:r>
      <w:r w:rsidR="00C16B8E" w:rsidRPr="001E12C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說明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lang w:eastAsia="zh-CN"/>
        </w:rPr>
      </w:pPr>
    </w:p>
    <w:p w14:paraId="3DF30DC3" w14:textId="51903CCB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角色選擇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統計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關於頁面</w:t>
      </w:r>
      <w:r w:rsidR="006F79FF" w:rsidRPr="001E12C6">
        <w:rPr>
          <w:rFonts w:ascii="Times New Roman" w:eastAsia="標楷體" w:hAnsi="Times New Roman" w:cs="Times New Roman"/>
        </w:rPr>
        <w:t xml:space="preserve"> / </w:t>
      </w:r>
      <w:r w:rsidR="006F79FF" w:rsidRPr="001E12C6">
        <w:rPr>
          <w:rFonts w:ascii="Times New Roman" w:eastAsia="標楷體" w:hAnsi="Times New Roman" w:cs="Times New Roman"/>
        </w:rPr>
        <w:t>背景音樂</w:t>
      </w:r>
      <w:r w:rsidR="006F79FF" w:rsidRPr="001E12C6">
        <w:rPr>
          <w:rFonts w:ascii="Times New Roman" w:eastAsia="標楷體" w:hAnsi="Times New Roman" w:cs="Times New Roman"/>
        </w:rPr>
        <w:t>(BGM)</w:t>
      </w:r>
      <w:r w:rsidR="006F79FF" w:rsidRPr="001E12C6">
        <w:rPr>
          <w:rFonts w:ascii="Times New Roman" w:eastAsia="標楷體" w:hAnsi="Times New Roman" w:cs="Times New Roman"/>
        </w:rPr>
        <w:t>及音效</w:t>
      </w:r>
      <w:r w:rsidR="006F79FF" w:rsidRPr="001E12C6">
        <w:rPr>
          <w:rFonts w:ascii="Times New Roman" w:eastAsia="標楷體" w:hAnsi="Times New Roman" w:cs="Times New Roman"/>
        </w:rPr>
        <w:t>(SE)</w:t>
      </w:r>
      <w:r w:rsidR="006F79FF" w:rsidRPr="001E12C6">
        <w:rPr>
          <w:rFonts w:ascii="Times New Roman" w:eastAsia="標楷體" w:hAnsi="Times New Roman" w:cs="Times New Roman"/>
        </w:rPr>
        <w:t>開關</w:t>
      </w:r>
      <w:r w:rsidR="008A172F" w:rsidRPr="001E12C6">
        <w:rPr>
          <w:rFonts w:ascii="Times New Roman" w:eastAsia="標楷體" w:hAnsi="Times New Roman" w:cs="Times New Roman"/>
        </w:rPr>
        <w:t xml:space="preserve"> / </w:t>
      </w:r>
      <w:r w:rsidR="008A172F" w:rsidRPr="001E12C6">
        <w:rPr>
          <w:rFonts w:ascii="Times New Roman" w:eastAsia="標楷體" w:hAnsi="Times New Roman" w:cs="Times New Roman"/>
        </w:rPr>
        <w:t>清除遊玩紀律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6F58FD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2.2pt">
            <v:imagedata r:id="rId25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  <w:lang w:eastAsia="zh-CN"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關卡切換的動畫</w:t>
      </w:r>
      <w:r w:rsidR="006F79FF" w:rsidRPr="001E12C6">
        <w:rPr>
          <w:rFonts w:ascii="Times New Roman" w:eastAsia="標楷體" w:hAnsi="Times New Roman" w:cs="Times New Roman"/>
        </w:rPr>
        <w:t>/ Gameover</w:t>
      </w:r>
      <w:r w:rsidR="006F79FF" w:rsidRPr="001E12C6">
        <w:rPr>
          <w:rFonts w:ascii="Times New Roman" w:eastAsia="標楷體" w:hAnsi="Times New Roman" w:cs="Times New Roman"/>
        </w:rPr>
        <w:t>結算畫面</w:t>
      </w:r>
      <w:r w:rsidR="00D065A2" w:rsidRPr="001E12C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6F58FD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pict w14:anchorId="665E0A32">
          <v:shape id="_x0000_i1027" type="#_x0000_t75" style="width:166.35pt;height:90pt">
            <v:imagedata r:id="rId27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pict w14:anchorId="4FD69093">
          <v:shape id="_x0000_i1028" type="#_x0000_t75" style="width:190.9pt;height:111.25pt">
            <v:imagedata r:id="rId28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暫停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1E12C6" w:rsidRDefault="00B719B4" w:rsidP="00D065A2">
      <w:pPr>
        <w:ind w:left="144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遊戲畫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484902416"/>
      <w:bookmarkStart w:id="49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8"/>
      <w:bookmarkEnd w:id="49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0" w:name="_Toc484902417"/>
      <w:bookmarkStart w:id="51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50"/>
      <w:bookmarkEnd w:id="51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2" w:name="_Toc484902418"/>
      <w:bookmarkStart w:id="53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2"/>
      <w:bookmarkEnd w:id="53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4" w:name="_Toc484902419"/>
      <w:bookmarkStart w:id="55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4"/>
      <w:bookmarkEnd w:id="55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1E12C6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6" w:name="_Toc484902420"/>
      <w:bookmarkStart w:id="57" w:name="_Toc484902832"/>
      <w:r w:rsidRPr="001E12C6">
        <w:rPr>
          <w:rFonts w:ascii="Times New Roman" w:eastAsia="標楷體" w:hAnsi="Times New Roman" w:cs="Times New Roman"/>
        </w:rPr>
        <w:lastRenderedPageBreak/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6"/>
      <w:bookmarkEnd w:id="57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478F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8" w:name="_Toc484902421"/>
      <w:bookmarkStart w:id="59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8"/>
      <w:bookmarkEnd w:id="59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1E12C6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0" w:name="_Toc484902422"/>
      <w:bookmarkStart w:id="61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60"/>
      <w:bookmarkEnd w:id="61"/>
      <w:r w:rsidR="00184F91" w:rsidRPr="001E12C6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2" w:name="_Toc484902423"/>
      <w:bookmarkStart w:id="63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2"/>
      <w:bookmarkEnd w:id="63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4" w:name="_Toc484902424"/>
      <w:bookmarkStart w:id="65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4"/>
      <w:bookmarkEnd w:id="65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6" w:name="_Toc484902425"/>
      <w:bookmarkStart w:id="67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6"/>
      <w:bookmarkEnd w:id="67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但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8" w:name="_Toc484902426"/>
      <w:bookmarkStart w:id="69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8"/>
      <w:bookmarkEnd w:id="69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0" w:name="_Toc484902427"/>
      <w:bookmarkStart w:id="71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70"/>
      <w:bookmarkEnd w:id="71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2" w:name="_Toc484902428"/>
      <w:bookmarkStart w:id="73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2"/>
      <w:bookmarkEnd w:id="73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Pr="001E12C6">
        <w:rPr>
          <w:rFonts w:ascii="Times New Roman" w:eastAsia="標楷體" w:hAnsi="Times New Roman" w:cs="Times New Roman"/>
        </w:rPr>
        <w:t>來儲存，會這麼做的原因有以下考量。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4" w:name="_Toc484902429"/>
      <w:bookmarkStart w:id="75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4"/>
      <w:bookmarkEnd w:id="75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1E12C6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6" w:name="_Toc484902430"/>
      <w:bookmarkStart w:id="77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6"/>
      <w:bookmarkEnd w:id="77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EC1B8E" w14:textId="73668534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8" w:name="_Toc484902431"/>
      <w:bookmarkStart w:id="79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8"/>
      <w:bookmarkEnd w:id="79"/>
      <w:r w:rsidR="009F24A9" w:rsidRPr="001E12C6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1E12C6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0" w:name="_Toc484902152"/>
      <w:bookmarkStart w:id="81" w:name="_Toc484902432"/>
      <w:bookmarkStart w:id="82" w:name="_Toc484902844"/>
      <w:r w:rsidRPr="001E12C6">
        <w:rPr>
          <w:rFonts w:ascii="Times New Roman" w:eastAsia="標楷體" w:hAnsi="Times New Roman" w:cs="Times New Roman"/>
        </w:rPr>
        <w:t>在利用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來跑</w:t>
      </w:r>
      <w:r w:rsidRPr="001E12C6">
        <w:rPr>
          <w:rFonts w:ascii="Times New Roman" w:eastAsia="標楷體" w:hAnsi="Times New Roman" w:cs="Times New Roman"/>
        </w:rPr>
        <w:t>For</w:t>
      </w:r>
      <w:r w:rsidRPr="001E12C6">
        <w:rPr>
          <w:rFonts w:ascii="Times New Roman" w:eastAsia="標楷體" w:hAnsi="Times New Roman" w:cs="Times New Roman"/>
        </w:rPr>
        <w:t>迴圈時，出現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將警告視為錯誤處理</w:t>
      </w:r>
      <w:r w:rsidRPr="001E12C6">
        <w:rPr>
          <w:rFonts w:ascii="Times New Roman" w:eastAsia="標楷體" w:hAnsi="Times New Roman" w:cs="Times New Roman"/>
        </w:rPr>
        <w:t xml:space="preserve"> - </w:t>
      </w:r>
      <w:r w:rsidRPr="001E12C6">
        <w:rPr>
          <w:rFonts w:ascii="Times New Roman" w:eastAsia="標楷體" w:hAnsi="Times New Roman" w:cs="Times New Roman"/>
        </w:rPr>
        <w:t>沒有產生</w:t>
      </w:r>
      <w:r w:rsidRPr="001E12C6">
        <w:rPr>
          <w:rFonts w:ascii="Times New Roman" w:eastAsia="標楷體" w:hAnsi="Times New Roman" w:cs="Times New Roman"/>
        </w:rPr>
        <w:t xml:space="preserve"> 'object' 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之錯誤</w:t>
      </w:r>
      <w:bookmarkEnd w:id="80"/>
      <w:bookmarkEnd w:id="81"/>
      <w:bookmarkEnd w:id="82"/>
      <w:r w:rsidR="009F24A9" w:rsidRPr="001E12C6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以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，它回傳的值是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來宣告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，然而此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對於形態的規則比較嚴格，因此他將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視為不同的東西，因此只需要將變數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設定成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3" w:name="_Toc484902153"/>
      <w:bookmarkStart w:id="84" w:name="_Toc484902433"/>
      <w:bookmarkStart w:id="85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</w:t>
      </w:r>
      <w:r w:rsidRPr="001E12C6">
        <w:rPr>
          <w:rFonts w:ascii="Times New Roman" w:eastAsia="標楷體" w:hAnsi="Times New Roman" w:cs="Times New Roman"/>
        </w:rPr>
        <w:lastRenderedPageBreak/>
        <w:t>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Pr="001E12C6">
        <w:rPr>
          <w:rFonts w:ascii="Times New Roman" w:eastAsia="標楷體" w:hAnsi="Times New Roman" w:cs="Times New Roman"/>
        </w:rPr>
        <w:t>b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</w:t>
      </w:r>
      <w:r w:rsidRPr="001E12C6">
        <w:rPr>
          <w:rFonts w:ascii="Times New Roman" w:eastAsia="標楷體" w:hAnsi="Times New Roman" w:cs="Times New Roman"/>
        </w:rPr>
        <w:lastRenderedPageBreak/>
        <w:t>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1E12C6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Pr="001E12C6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tbl>
      <w:tblPr>
        <w:tblW w:w="0" w:type="auto"/>
        <w:jc w:val="center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5"/>
        <w:gridCol w:w="2984"/>
        <w:gridCol w:w="96"/>
      </w:tblGrid>
      <w:tr w:rsidR="0079237C" w:rsidRPr="001E12C6" w14:paraId="5766FEDF" w14:textId="77777777" w:rsidTr="00624A96">
        <w:trPr>
          <w:gridAfter w:val="1"/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32ABC00" w14:textId="06D13245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bookmarkStart w:id="101" w:name="_Toc484902440"/>
            <w:bookmarkStart w:id="102" w:name="_Toc484902852"/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1E12C6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79237C" w:rsidRPr="001E12C6" w14:paraId="754FE842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54CA76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D393274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158E2C2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A28F0DD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76517AF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570D16E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FAD405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04096C9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C34559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19F6C77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48E552B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091AB230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B4EBCB4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1E12C6" w14:paraId="4E3FF61A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032A34B" w14:textId="77777777" w:rsidR="0079237C" w:rsidRPr="001E12C6" w:rsidRDefault="0079237C" w:rsidP="00E65AA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1E12C6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</w:p>
    <w:p w14:paraId="12C0210D" w14:textId="4B5FE946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1E12C6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</w:t>
      </w:r>
      <w:r w:rsidRPr="001E12C6">
        <w:rPr>
          <w:rFonts w:ascii="Times New Roman" w:eastAsia="標楷體" w:hAnsi="Times New Roman" w:cs="Times New Roman"/>
        </w:rPr>
        <w:lastRenderedPageBreak/>
        <w:t>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</w:t>
      </w:r>
      <w:r w:rsidRPr="001E12C6">
        <w:rPr>
          <w:rFonts w:ascii="Times New Roman" w:eastAsia="標楷體" w:hAnsi="Times New Roman" w:cs="Times New Roman"/>
        </w:rPr>
        <w:lastRenderedPageBreak/>
        <w:t>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lastRenderedPageBreak/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</w:t>
      </w:r>
      <w:r w:rsidR="00AD32AB" w:rsidRPr="001E12C6">
        <w:rPr>
          <w:rFonts w:ascii="Times New Roman" w:eastAsia="標楷體" w:hAnsi="Times New Roman" w:cs="Times New Roman"/>
        </w:rPr>
        <w:lastRenderedPageBreak/>
        <w:t>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</w:t>
      </w:r>
      <w:r w:rsidRPr="001E12C6">
        <w:rPr>
          <w:rFonts w:ascii="Times New Roman" w:eastAsia="標楷體" w:hAnsi="Times New Roman" w:cs="Times New Roman"/>
        </w:rPr>
        <w:lastRenderedPageBreak/>
        <w:t>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</w:t>
      </w:r>
      <w:r w:rsidR="00B322A0" w:rsidRPr="001E12C6">
        <w:rPr>
          <w:rFonts w:ascii="Times New Roman" w:eastAsia="標楷體" w:hAnsi="Times New Roman" w:cs="Times New Roman"/>
        </w:rPr>
        <w:lastRenderedPageBreak/>
        <w:t>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B0A4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4E88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用</w:t>
      </w:r>
    </w:p>
    <w:p w14:paraId="40DA1B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State = 1;</w:t>
      </w:r>
    </w:p>
    <w:p w14:paraId="0A53B0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6;</w:t>
      </w:r>
    </w:p>
    <w:p w14:paraId="47AAD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DisplayState = 0;</w:t>
      </w:r>
    </w:p>
    <w:p w14:paraId="00BABD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 = 1;</w:t>
      </w:r>
    </w:p>
    <w:p w14:paraId="16FD7F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61AD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AD204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77777777" w:rsidR="00E55D03" w:rsidRPr="001E12C6" w:rsidRDefault="00E55D03" w:rsidP="0006573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E55D03" w:rsidRPr="001E12C6" w:rsidSect="00AD43A8">
      <w:type w:val="continuous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39A9B" w14:textId="77777777" w:rsidR="00A03340" w:rsidRDefault="00A03340" w:rsidP="00975473">
      <w:r>
        <w:separator/>
      </w:r>
    </w:p>
  </w:endnote>
  <w:endnote w:type="continuationSeparator" w:id="0">
    <w:p w14:paraId="23CDB38C" w14:textId="77777777" w:rsidR="00A03340" w:rsidRDefault="00A03340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44C98" w14:textId="6869DCBB" w:rsidR="00ED0DBA" w:rsidRDefault="00ED0DBA">
    <w:pPr>
      <w:pStyle w:val="ae"/>
    </w:pPr>
  </w:p>
  <w:p w14:paraId="1E11449E" w14:textId="77777777" w:rsidR="00AD43A8" w:rsidRDefault="00AD43A8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F060C" w14:textId="77777777" w:rsidR="00A03340" w:rsidRDefault="00A03340" w:rsidP="00975473">
      <w:r>
        <w:separator/>
      </w:r>
    </w:p>
  </w:footnote>
  <w:footnote w:type="continuationSeparator" w:id="0">
    <w:p w14:paraId="57DE231F" w14:textId="77777777" w:rsidR="00A03340" w:rsidRDefault="00A03340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A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CE6471"/>
    <w:multiLevelType w:val="hybridMultilevel"/>
    <w:tmpl w:val="52D66B0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1C041A"/>
    <w:multiLevelType w:val="hybridMultilevel"/>
    <w:tmpl w:val="10F617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C729A5"/>
    <w:multiLevelType w:val="hybridMultilevel"/>
    <w:tmpl w:val="95C89F9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A60131C"/>
    <w:multiLevelType w:val="hybridMultilevel"/>
    <w:tmpl w:val="BA3C00E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830674"/>
    <w:multiLevelType w:val="hybridMultilevel"/>
    <w:tmpl w:val="910AC30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5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CD07038"/>
    <w:multiLevelType w:val="hybridMultilevel"/>
    <w:tmpl w:val="EE829D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D06BA3"/>
    <w:multiLevelType w:val="hybridMultilevel"/>
    <w:tmpl w:val="BFBC4A9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0EB2823"/>
    <w:multiLevelType w:val="hybridMultilevel"/>
    <w:tmpl w:val="42D07B60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25D0742"/>
    <w:multiLevelType w:val="hybridMultilevel"/>
    <w:tmpl w:val="0C346E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93F022E"/>
    <w:multiLevelType w:val="hybridMultilevel"/>
    <w:tmpl w:val="F33A9C1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B13370F"/>
    <w:multiLevelType w:val="hybridMultilevel"/>
    <w:tmpl w:val="4DCCE1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BCA7B4B"/>
    <w:multiLevelType w:val="hybridMultilevel"/>
    <w:tmpl w:val="2AA0BE62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E53E8A"/>
    <w:multiLevelType w:val="hybridMultilevel"/>
    <w:tmpl w:val="FAC0583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2E5154F"/>
    <w:multiLevelType w:val="hybridMultilevel"/>
    <w:tmpl w:val="ABCC5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29"/>
  </w:num>
  <w:num w:numId="7">
    <w:abstractNumId w:val="25"/>
  </w:num>
  <w:num w:numId="8">
    <w:abstractNumId w:val="21"/>
  </w:num>
  <w:num w:numId="9">
    <w:abstractNumId w:val="34"/>
  </w:num>
  <w:num w:numId="10">
    <w:abstractNumId w:val="35"/>
  </w:num>
  <w:num w:numId="11">
    <w:abstractNumId w:val="12"/>
  </w:num>
  <w:num w:numId="12">
    <w:abstractNumId w:val="16"/>
  </w:num>
  <w:num w:numId="13">
    <w:abstractNumId w:val="36"/>
  </w:num>
  <w:num w:numId="14">
    <w:abstractNumId w:val="5"/>
  </w:num>
  <w:num w:numId="15">
    <w:abstractNumId w:val="41"/>
  </w:num>
  <w:num w:numId="16">
    <w:abstractNumId w:val="19"/>
  </w:num>
  <w:num w:numId="17">
    <w:abstractNumId w:val="42"/>
  </w:num>
  <w:num w:numId="18">
    <w:abstractNumId w:val="40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6"/>
  </w:num>
  <w:num w:numId="25">
    <w:abstractNumId w:val="33"/>
  </w:num>
  <w:num w:numId="26">
    <w:abstractNumId w:val="22"/>
  </w:num>
  <w:num w:numId="27">
    <w:abstractNumId w:val="32"/>
  </w:num>
  <w:num w:numId="28">
    <w:abstractNumId w:val="7"/>
  </w:num>
  <w:num w:numId="29">
    <w:abstractNumId w:val="24"/>
  </w:num>
  <w:num w:numId="30">
    <w:abstractNumId w:val="15"/>
  </w:num>
  <w:num w:numId="31">
    <w:abstractNumId w:val="1"/>
  </w:num>
  <w:num w:numId="32">
    <w:abstractNumId w:val="0"/>
  </w:num>
  <w:num w:numId="33">
    <w:abstractNumId w:val="3"/>
  </w:num>
  <w:num w:numId="34">
    <w:abstractNumId w:val="27"/>
  </w:num>
  <w:num w:numId="35">
    <w:abstractNumId w:val="31"/>
  </w:num>
  <w:num w:numId="36">
    <w:abstractNumId w:val="17"/>
  </w:num>
  <w:num w:numId="37">
    <w:abstractNumId w:val="39"/>
  </w:num>
  <w:num w:numId="38">
    <w:abstractNumId w:val="2"/>
  </w:num>
  <w:num w:numId="39">
    <w:abstractNumId w:val="23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7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6E0B"/>
    <w:rsid w:val="000E7BAC"/>
    <w:rsid w:val="000F7F70"/>
    <w:rsid w:val="00135A47"/>
    <w:rsid w:val="00141670"/>
    <w:rsid w:val="0015694C"/>
    <w:rsid w:val="00184F91"/>
    <w:rsid w:val="001A331C"/>
    <w:rsid w:val="001A4250"/>
    <w:rsid w:val="001A74D0"/>
    <w:rsid w:val="001B3392"/>
    <w:rsid w:val="001C5958"/>
    <w:rsid w:val="001C6A68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6765"/>
    <w:rsid w:val="003D7EB8"/>
    <w:rsid w:val="003E2199"/>
    <w:rsid w:val="00402492"/>
    <w:rsid w:val="00412938"/>
    <w:rsid w:val="00417ACD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22CC8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67C9A"/>
    <w:rsid w:val="00A97D21"/>
    <w:rsid w:val="00AA24CE"/>
    <w:rsid w:val="00AA6442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7DF0"/>
    <w:rsid w:val="00BE04CD"/>
    <w:rsid w:val="00BE68F9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D065A2"/>
    <w:rsid w:val="00D11529"/>
    <w:rsid w:val="00D1636D"/>
    <w:rsid w:val="00D265B9"/>
    <w:rsid w:val="00D411A1"/>
    <w:rsid w:val="00D4309C"/>
    <w:rsid w:val="00D51E26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3136768"/>
        <c:axId val="132036224"/>
      </c:barChart>
      <c:catAx>
        <c:axId val="30313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036224"/>
        <c:crosses val="autoZero"/>
        <c:auto val="1"/>
        <c:lblAlgn val="ctr"/>
        <c:lblOffset val="100"/>
        <c:noMultiLvlLbl val="0"/>
      </c:catAx>
      <c:valAx>
        <c:axId val="132036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13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A215A-74C8-4810-A93E-76ABAEFE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5</Pages>
  <Words>19523</Words>
  <Characters>111287</Characters>
  <Application>Microsoft Office Word</Application>
  <DocSecurity>0</DocSecurity>
  <Lines>927</Lines>
  <Paragraphs>261</Paragraphs>
  <ScaleCrop>false</ScaleCrop>
  <Company/>
  <LinksUpToDate>false</LinksUpToDate>
  <CharactersWithSpaces>13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75</cp:revision>
  <cp:lastPrinted>2017-06-09T07:32:00Z</cp:lastPrinted>
  <dcterms:created xsi:type="dcterms:W3CDTF">2017-06-09T07:06:00Z</dcterms:created>
  <dcterms:modified xsi:type="dcterms:W3CDTF">2017-06-11T11:39:00Z</dcterms:modified>
</cp:coreProperties>
</file>